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45E30E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4E1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BC6F62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050E7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45E30E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94E1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BC6F62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050E7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5EA909AC" w:rsidR="00CC43C1" w:rsidRDefault="00BC6F62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E4EEEB" wp14:editId="05685DF9">
            <wp:extent cx="5777865" cy="2137025"/>
            <wp:effectExtent l="0" t="0" r="0" b="0"/>
            <wp:docPr id="131816327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3274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349" cy="21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C500A46" w:rsidR="00252276" w:rsidRPr="00232493" w:rsidRDefault="00A574CA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683EC23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94E15">
        <w:rPr>
          <w:sz w:val="28"/>
          <w:szCs w:val="28"/>
          <w:lang w:val="es-AR"/>
        </w:rPr>
        <w:t>8.</w:t>
      </w:r>
      <w:r w:rsidR="00BC6F62">
        <w:rPr>
          <w:sz w:val="28"/>
          <w:szCs w:val="28"/>
          <w:lang w:val="es-AR"/>
        </w:rPr>
        <w:t>66</w:t>
      </w:r>
      <w:r w:rsidR="00C94E1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6.68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BC6F62">
        <w:rPr>
          <w:sz w:val="28"/>
          <w:szCs w:val="28"/>
          <w:lang w:val="es-AR"/>
        </w:rPr>
        <w:t>72.78</w:t>
      </w:r>
      <w:r w:rsidR="00E43B92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abajo</w:t>
      </w:r>
      <w:r w:rsidR="00E43B92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4.17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3146EDF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BC6F62">
        <w:rPr>
          <w:sz w:val="28"/>
          <w:szCs w:val="28"/>
          <w:lang w:val="es-AR"/>
        </w:rPr>
        <w:t>37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857676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4.78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94E15">
        <w:rPr>
          <w:sz w:val="28"/>
          <w:szCs w:val="28"/>
          <w:lang w:val="es-AR"/>
        </w:rPr>
        <w:t>54.</w:t>
      </w:r>
      <w:r w:rsidR="00BC6F62">
        <w:rPr>
          <w:sz w:val="28"/>
          <w:szCs w:val="28"/>
          <w:lang w:val="es-AR"/>
        </w:rPr>
        <w:t>15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3.6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D5ED9B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7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8050E7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6.01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050E7">
        <w:rPr>
          <w:sz w:val="28"/>
          <w:szCs w:val="28"/>
          <w:lang w:val="es-AR"/>
        </w:rPr>
        <w:t>17.</w:t>
      </w:r>
      <w:r w:rsidR="00BC6F62">
        <w:rPr>
          <w:sz w:val="28"/>
          <w:szCs w:val="28"/>
          <w:lang w:val="es-AR"/>
        </w:rPr>
        <w:t>0</w:t>
      </w:r>
      <w:r w:rsidR="00C94E15">
        <w:rPr>
          <w:sz w:val="28"/>
          <w:szCs w:val="28"/>
          <w:lang w:val="es-AR"/>
        </w:rPr>
        <w:t>2</w:t>
      </w:r>
      <w:r w:rsidR="00913E70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disminuyendo</w:t>
      </w:r>
      <w:r w:rsidR="00DA3287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5.0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C15D4C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BC6F62">
        <w:rPr>
          <w:sz w:val="28"/>
          <w:szCs w:val="28"/>
          <w:lang w:val="es-AR"/>
        </w:rPr>
        <w:t>560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baja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10.02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BC6F62">
        <w:rPr>
          <w:sz w:val="28"/>
          <w:szCs w:val="28"/>
          <w:lang w:val="es-AR"/>
        </w:rPr>
        <w:t>10.94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con baja de</w:t>
      </w:r>
      <w:r w:rsidR="0052259F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BC6F62">
        <w:rPr>
          <w:sz w:val="28"/>
          <w:szCs w:val="28"/>
          <w:lang w:val="es-AR"/>
        </w:rPr>
        <w:t>7.9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44A6A2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C94E15">
        <w:rPr>
          <w:b/>
          <w:sz w:val="28"/>
          <w:szCs w:val="28"/>
        </w:rPr>
        <w:t>1</w:t>
      </w:r>
      <w:r w:rsidR="00BC6F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8.</w:t>
      </w:r>
      <w:r w:rsidR="00BC6F62">
        <w:rPr>
          <w:b/>
          <w:sz w:val="28"/>
          <w:szCs w:val="28"/>
        </w:rPr>
        <w:t>66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482C7602" w:rsidR="00DE5400" w:rsidRPr="00CE0C36" w:rsidRDefault="00BC6F62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B80AA2" wp14:editId="0D59C711">
            <wp:extent cx="5612130" cy="2482850"/>
            <wp:effectExtent l="0" t="0" r="7620" b="0"/>
            <wp:docPr id="185506502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5023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8BDDDCC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3F04EF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2E87A46" w:rsidR="006D7B46" w:rsidRDefault="00BC6F6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7A11A" wp14:editId="12A4FB42">
                                  <wp:extent cx="6018530" cy="3356386"/>
                                  <wp:effectExtent l="0" t="0" r="1270" b="0"/>
                                  <wp:docPr id="1860304231" name="Imagen 10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0304231" name="Imagen 10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470" cy="3360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2E87A46" w:rsidR="006D7B46" w:rsidRDefault="00BC6F6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BA7A11A" wp14:editId="12A4FB42">
                            <wp:extent cx="6018530" cy="3356386"/>
                            <wp:effectExtent l="0" t="0" r="1270" b="0"/>
                            <wp:docPr id="1860304231" name="Imagen 10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0304231" name="Imagen 10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470" cy="3360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1</w:t>
      </w:r>
      <w:r w:rsidR="00BC6F62">
        <w:rPr>
          <w:b/>
          <w:sz w:val="28"/>
          <w:szCs w:val="28"/>
        </w:rPr>
        <w:t>9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BC6F62">
        <w:rPr>
          <w:b/>
          <w:sz w:val="28"/>
          <w:szCs w:val="28"/>
        </w:rPr>
        <w:t>37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8A0041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1</w:t>
      </w:r>
      <w:r w:rsidR="00BC6F6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72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471C0D16" w:rsidR="00BF6A07" w:rsidRDefault="00DC035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2ED22C" wp14:editId="320D26E3">
            <wp:extent cx="5612130" cy="2710927"/>
            <wp:effectExtent l="0" t="0" r="7620" b="0"/>
            <wp:docPr id="23422296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296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865" cy="27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7287F9C0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A4142F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BE037F9" w:rsidR="00CF6DE4" w:rsidRDefault="00DC035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03208" wp14:editId="4F609028">
                                  <wp:extent cx="5732780" cy="3130476"/>
                                  <wp:effectExtent l="0" t="0" r="1270" b="0"/>
                                  <wp:docPr id="309085649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085649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996" cy="313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BE037F9" w:rsidR="00CF6DE4" w:rsidRDefault="00DC035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3D03208" wp14:editId="4F609028">
                            <wp:extent cx="5732780" cy="3130476"/>
                            <wp:effectExtent l="0" t="0" r="1270" b="0"/>
                            <wp:docPr id="309085649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085649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996" cy="313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C0353">
        <w:rPr>
          <w:b/>
          <w:sz w:val="28"/>
          <w:szCs w:val="28"/>
        </w:rPr>
        <w:t>19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FE6E9D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DC0353">
        <w:rPr>
          <w:b/>
          <w:sz w:val="28"/>
          <w:szCs w:val="28"/>
        </w:rPr>
        <w:t>56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06</cp:revision>
  <cp:lastPrinted>2018-12-15T22:42:00Z</cp:lastPrinted>
  <dcterms:created xsi:type="dcterms:W3CDTF">2016-08-27T19:52:00Z</dcterms:created>
  <dcterms:modified xsi:type="dcterms:W3CDTF">2025-06-20T00:27:00Z</dcterms:modified>
</cp:coreProperties>
</file>